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CE04" w14:textId="683A16D1" w:rsidR="008247DB" w:rsidRDefault="00034216" w:rsidP="008247D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令和</w:t>
      </w:r>
      <w:r w:rsidR="008956AD">
        <w:rPr>
          <w:rFonts w:ascii="HGPｺﾞｼｯｸM" w:eastAsia="HGPｺﾞｼｯｸM" w:hint="eastAsia"/>
          <w:sz w:val="22"/>
        </w:rPr>
        <w:t>８</w:t>
      </w:r>
      <w:r w:rsidR="008247DB">
        <w:rPr>
          <w:rFonts w:ascii="HGPｺﾞｼｯｸM" w:eastAsia="HGPｺﾞｼｯｸM" w:hint="eastAsia"/>
          <w:sz w:val="22"/>
        </w:rPr>
        <w:t>年度</w:t>
      </w:r>
      <w:r w:rsidR="00010BE4" w:rsidRPr="00FC2881">
        <w:rPr>
          <w:rFonts w:ascii="HGPｺﾞｼｯｸM" w:eastAsia="HGPｺﾞｼｯｸM" w:hint="eastAsia"/>
          <w:sz w:val="22"/>
        </w:rPr>
        <w:t>身体障害者</w:t>
      </w:r>
      <w:r w:rsidR="00AE088A" w:rsidRPr="00FC2881">
        <w:rPr>
          <w:rFonts w:ascii="HGPｺﾞｼｯｸM" w:eastAsia="HGPｺﾞｼｯｸM" w:hint="eastAsia"/>
          <w:sz w:val="22"/>
        </w:rPr>
        <w:t>訪問</w:t>
      </w:r>
      <w:r w:rsidR="00010BE4" w:rsidRPr="00FC2881">
        <w:rPr>
          <w:rFonts w:ascii="HGPｺﾞｼｯｸM" w:eastAsia="HGPｺﾞｼｯｸM" w:hint="eastAsia"/>
          <w:sz w:val="22"/>
        </w:rPr>
        <w:t>入浴サービス</w:t>
      </w:r>
      <w:r w:rsidR="008247DB">
        <w:rPr>
          <w:rFonts w:ascii="HGPｺﾞｼｯｸM" w:eastAsia="HGPｺﾞｼｯｸM" w:hint="eastAsia"/>
          <w:sz w:val="22"/>
        </w:rPr>
        <w:t xml:space="preserve">　</w:t>
      </w:r>
    </w:p>
    <w:p w14:paraId="4F422CAB" w14:textId="77777777" w:rsidR="008247DB" w:rsidRDefault="00010BE4" w:rsidP="008247DB">
      <w:pPr>
        <w:ind w:firstLineChars="800" w:firstLine="1760"/>
        <w:rPr>
          <w:rFonts w:ascii="メイリオ" w:eastAsia="メイリオ" w:hAnsi="メイリオ" w:cs="メイリオ"/>
          <w:b/>
          <w:sz w:val="32"/>
          <w:szCs w:val="32"/>
        </w:rPr>
      </w:pPr>
      <w:r w:rsidRPr="00FC2881">
        <w:rPr>
          <w:rFonts w:ascii="HGPｺﾞｼｯｸM" w:eastAsia="HGPｺﾞｼｯｸM" w:hint="eastAsia"/>
          <w:sz w:val="22"/>
        </w:rPr>
        <w:t xml:space="preserve">　</w:t>
      </w:r>
      <w:r w:rsidR="00377845" w:rsidRPr="008247DB">
        <w:rPr>
          <w:rFonts w:ascii="メイリオ" w:eastAsia="メイリオ" w:hAnsi="メイリオ" w:cs="メイリオ" w:hint="eastAsia"/>
          <w:b/>
          <w:sz w:val="32"/>
          <w:szCs w:val="32"/>
        </w:rPr>
        <w:t>＜</w:t>
      </w:r>
      <w:r w:rsidR="008247D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事業所</w:t>
      </w:r>
      <w:r w:rsidR="008247DB" w:rsidRPr="008247DB">
        <w:rPr>
          <w:rFonts w:ascii="メイリオ" w:eastAsia="メイリオ" w:hAnsi="メイリオ" w:cs="メイリオ" w:hint="eastAsia"/>
          <w:b/>
          <w:sz w:val="32"/>
          <w:szCs w:val="32"/>
        </w:rPr>
        <w:t>アピールシート</w:t>
      </w:r>
      <w:r w:rsidR="008247D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377845" w:rsidRPr="008247DB">
        <w:rPr>
          <w:rFonts w:ascii="メイリオ" w:eastAsia="メイリオ" w:hAnsi="メイリオ" w:cs="メイリオ" w:hint="eastAsia"/>
          <w:b/>
          <w:sz w:val="32"/>
          <w:szCs w:val="32"/>
        </w:rPr>
        <w:t>＞</w:t>
      </w:r>
    </w:p>
    <w:p w14:paraId="38B88552" w14:textId="77777777" w:rsidR="00FC2881" w:rsidRPr="008247DB" w:rsidRDefault="008247DB" w:rsidP="008247DB">
      <w:pPr>
        <w:ind w:right="640" w:firstLineChars="200" w:firstLine="320"/>
        <w:jc w:val="right"/>
        <w:rPr>
          <w:rFonts w:asciiTheme="majorEastAsia" w:eastAsiaTheme="majorEastAsia" w:hAnsiTheme="majorEastAsia"/>
          <w:sz w:val="16"/>
          <w:szCs w:val="16"/>
        </w:rPr>
      </w:pPr>
      <w:r w:rsidRPr="008247DB">
        <w:rPr>
          <w:rFonts w:asciiTheme="majorEastAsia" w:eastAsiaTheme="majorEastAsia" w:hAnsiTheme="majorEastAsia" w:hint="eastAsia"/>
          <w:sz w:val="16"/>
          <w:szCs w:val="16"/>
        </w:rPr>
        <w:t>※利用者がサービス提供事業所を選択する時に提供する情報シートです。</w:t>
      </w:r>
    </w:p>
    <w:p w14:paraId="19DF7588" w14:textId="77777777" w:rsidR="00FC2881" w:rsidRPr="00FC2881" w:rsidRDefault="00892036" w:rsidP="00FC2881">
      <w:pPr>
        <w:jc w:val="righ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令和</w:t>
      </w:r>
      <w:r w:rsidR="00FC2881" w:rsidRPr="00FC2881">
        <w:rPr>
          <w:rFonts w:ascii="HGPｺﾞｼｯｸM" w:eastAsia="HGPｺﾞｼｯｸM" w:hAnsiTheme="majorEastAsia" w:hint="eastAsia"/>
          <w:sz w:val="24"/>
          <w:szCs w:val="24"/>
        </w:rPr>
        <w:t xml:space="preserve">　　年　　月　　日現在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324"/>
        <w:gridCol w:w="3171"/>
        <w:gridCol w:w="3402"/>
      </w:tblGrid>
      <w:tr w:rsidR="00586492" w14:paraId="73D96590" w14:textId="77777777" w:rsidTr="00D7128B">
        <w:trPr>
          <w:trHeight w:val="902"/>
        </w:trPr>
        <w:tc>
          <w:tcPr>
            <w:tcW w:w="2324" w:type="dxa"/>
            <w:vAlign w:val="center"/>
          </w:tcPr>
          <w:p w14:paraId="2CAC949C" w14:textId="77777777" w:rsidR="005430E7" w:rsidRDefault="00763CD6" w:rsidP="00D712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法人名</w:t>
            </w:r>
          </w:p>
          <w:p w14:paraId="73CDF2F8" w14:textId="77777777" w:rsidR="00763CD6" w:rsidRPr="000F0BAB" w:rsidRDefault="00763CD6" w:rsidP="00D712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所</w:t>
            </w:r>
            <w:r w:rsidR="005776EF" w:rsidRPr="000F0BAB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6573" w:type="dxa"/>
            <w:gridSpan w:val="2"/>
          </w:tcPr>
          <w:p w14:paraId="3EEF0D2E" w14:textId="77777777" w:rsidR="00586492" w:rsidRPr="0030070F" w:rsidRDefault="00586492" w:rsidP="00010BE4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D7128B" w14:paraId="49DE6EE7" w14:textId="77777777" w:rsidTr="00D7128B">
        <w:trPr>
          <w:trHeight w:val="658"/>
        </w:trPr>
        <w:tc>
          <w:tcPr>
            <w:tcW w:w="2324" w:type="dxa"/>
            <w:vAlign w:val="center"/>
          </w:tcPr>
          <w:p w14:paraId="761A4CEE" w14:textId="77777777" w:rsidR="00D7128B" w:rsidRDefault="00D7128B" w:rsidP="00D7128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3421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573" w:type="dxa"/>
            <w:gridSpan w:val="2"/>
          </w:tcPr>
          <w:p w14:paraId="6A063DF8" w14:textId="77777777" w:rsidR="00D7128B" w:rsidRDefault="005C6277" w:rsidP="00010BE4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　　　－</w:t>
            </w:r>
          </w:p>
          <w:p w14:paraId="0C844883" w14:textId="77777777" w:rsidR="005C6277" w:rsidRPr="0030070F" w:rsidRDefault="005C6277" w:rsidP="00010BE4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430E7" w14:paraId="0AE6BE9D" w14:textId="77777777" w:rsidTr="000F0BAB">
        <w:trPr>
          <w:trHeight w:val="502"/>
        </w:trPr>
        <w:tc>
          <w:tcPr>
            <w:tcW w:w="2324" w:type="dxa"/>
            <w:vAlign w:val="center"/>
          </w:tcPr>
          <w:p w14:paraId="75517F4A" w14:textId="77777777" w:rsidR="005430E7" w:rsidRDefault="005430E7" w:rsidP="003C471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担当者名</w:t>
            </w:r>
          </w:p>
        </w:tc>
        <w:tc>
          <w:tcPr>
            <w:tcW w:w="6573" w:type="dxa"/>
            <w:gridSpan w:val="2"/>
          </w:tcPr>
          <w:p w14:paraId="528D1EE3" w14:textId="77777777" w:rsidR="005430E7" w:rsidRPr="0030070F" w:rsidRDefault="005430E7" w:rsidP="00010BE4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86492" w14:paraId="103C0016" w14:textId="77777777" w:rsidTr="000F0BAB">
        <w:trPr>
          <w:trHeight w:val="1134"/>
        </w:trPr>
        <w:tc>
          <w:tcPr>
            <w:tcW w:w="2324" w:type="dxa"/>
            <w:vAlign w:val="center"/>
          </w:tcPr>
          <w:p w14:paraId="512B3FD6" w14:textId="77777777" w:rsidR="00586492" w:rsidRPr="003C471B" w:rsidRDefault="005776EF" w:rsidP="003C471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C471B">
              <w:rPr>
                <w:rFonts w:ascii="HGPｺﾞｼｯｸM" w:eastAsia="HGPｺﾞｼｯｸM" w:hint="eastAsia"/>
                <w:sz w:val="24"/>
                <w:szCs w:val="24"/>
              </w:rPr>
              <w:t>連絡先電話番号</w:t>
            </w:r>
          </w:p>
          <w:p w14:paraId="033CD46E" w14:textId="77777777" w:rsidR="005776EF" w:rsidRPr="005776EF" w:rsidRDefault="005776EF" w:rsidP="003C471B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471B">
              <w:rPr>
                <w:rFonts w:ascii="HGPｺﾞｼｯｸM" w:eastAsia="HGPｺﾞｼｯｸM" w:hint="eastAsia"/>
                <w:sz w:val="24"/>
                <w:szCs w:val="24"/>
              </w:rPr>
              <w:t>受付時間</w:t>
            </w:r>
          </w:p>
        </w:tc>
        <w:tc>
          <w:tcPr>
            <w:tcW w:w="3171" w:type="dxa"/>
            <w:vAlign w:val="center"/>
          </w:tcPr>
          <w:p w14:paraId="4FAE31B6" w14:textId="77777777" w:rsidR="00586492" w:rsidRDefault="003C471B" w:rsidP="0030070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  <w:p w14:paraId="68B60456" w14:textId="77777777" w:rsidR="003C471B" w:rsidRPr="003C471B" w:rsidRDefault="003C471B" w:rsidP="0030070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ＦＡＸ</w:t>
            </w:r>
          </w:p>
        </w:tc>
        <w:tc>
          <w:tcPr>
            <w:tcW w:w="3402" w:type="dxa"/>
            <w:vAlign w:val="center"/>
          </w:tcPr>
          <w:p w14:paraId="29D13355" w14:textId="77777777" w:rsidR="00586492" w:rsidRDefault="003C471B" w:rsidP="0030070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受付時間</w:t>
            </w:r>
          </w:p>
          <w:p w14:paraId="59AB006B" w14:textId="77777777" w:rsidR="003C471B" w:rsidRPr="003C471B" w:rsidRDefault="003C471B" w:rsidP="00AE6E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：　　　～　　　：</w:t>
            </w:r>
          </w:p>
        </w:tc>
      </w:tr>
      <w:tr w:rsidR="005430E7" w:rsidRPr="005776EF" w14:paraId="6153A8A3" w14:textId="77777777" w:rsidTr="00AC53AE">
        <w:trPr>
          <w:trHeight w:val="623"/>
        </w:trPr>
        <w:tc>
          <w:tcPr>
            <w:tcW w:w="2324" w:type="dxa"/>
            <w:vAlign w:val="center"/>
          </w:tcPr>
          <w:p w14:paraId="68DBFF17" w14:textId="77777777" w:rsidR="005430E7" w:rsidRPr="000F0BAB" w:rsidRDefault="005430E7" w:rsidP="00AC53A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F0BAB">
              <w:rPr>
                <w:rFonts w:ascii="HGPｺﾞｼｯｸM" w:eastAsia="HGPｺﾞｼｯｸM" w:hint="eastAsia"/>
                <w:sz w:val="24"/>
                <w:szCs w:val="24"/>
              </w:rPr>
              <w:t>休業日</w:t>
            </w:r>
          </w:p>
        </w:tc>
        <w:tc>
          <w:tcPr>
            <w:tcW w:w="6573" w:type="dxa"/>
            <w:gridSpan w:val="2"/>
          </w:tcPr>
          <w:p w14:paraId="5AD610E9" w14:textId="77777777" w:rsidR="005430E7" w:rsidRPr="005776EF" w:rsidRDefault="005430E7" w:rsidP="00AC53AE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586492" w14:paraId="5EDB31E7" w14:textId="77777777" w:rsidTr="000F0BAB">
        <w:trPr>
          <w:trHeight w:val="1134"/>
        </w:trPr>
        <w:tc>
          <w:tcPr>
            <w:tcW w:w="2324" w:type="dxa"/>
            <w:vAlign w:val="center"/>
          </w:tcPr>
          <w:p w14:paraId="617967EE" w14:textId="77777777" w:rsidR="00586492" w:rsidRPr="000F0BAB" w:rsidRDefault="005776EF" w:rsidP="00763CD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F0BAB">
              <w:rPr>
                <w:rFonts w:ascii="HGPｺﾞｼｯｸM" w:eastAsia="HGPｺﾞｼｯｸM" w:hint="eastAsia"/>
                <w:sz w:val="24"/>
                <w:szCs w:val="24"/>
              </w:rPr>
              <w:t>サービス可能</w:t>
            </w:r>
            <w:r w:rsidR="00763CD6">
              <w:rPr>
                <w:rFonts w:ascii="HGPｺﾞｼｯｸM" w:eastAsia="HGPｺﾞｼｯｸM" w:hint="eastAsia"/>
                <w:sz w:val="24"/>
                <w:szCs w:val="24"/>
              </w:rPr>
              <w:t>地区</w:t>
            </w:r>
          </w:p>
        </w:tc>
        <w:tc>
          <w:tcPr>
            <w:tcW w:w="6573" w:type="dxa"/>
            <w:gridSpan w:val="2"/>
          </w:tcPr>
          <w:p w14:paraId="0994F2D3" w14:textId="77777777" w:rsidR="00763CD6" w:rsidRDefault="00763CD6" w:rsidP="00763CD6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2344891" w14:textId="77777777" w:rsidR="00763CD6" w:rsidRPr="00763CD6" w:rsidRDefault="00763CD6" w:rsidP="00763CD6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763CD6">
              <w:rPr>
                <w:rFonts w:ascii="HGPｺﾞｼｯｸM" w:eastAsia="HGPｺﾞｼｯｸM" w:hint="eastAsia"/>
                <w:sz w:val="24"/>
                <w:szCs w:val="24"/>
              </w:rPr>
              <w:t>□　葵　区　　　□　駿河区　　　□　清水区</w:t>
            </w:r>
          </w:p>
          <w:p w14:paraId="1AD0BA32" w14:textId="77777777" w:rsidR="00AE088A" w:rsidRPr="003C471B" w:rsidRDefault="005430E7" w:rsidP="00763CD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　葵区山間地区（大河内、梅ケ</w:t>
            </w:r>
            <w:r w:rsidR="00763CD6" w:rsidRPr="00763CD6">
              <w:rPr>
                <w:rFonts w:ascii="HGPｺﾞｼｯｸM" w:eastAsia="HGPｺﾞｼｯｸM" w:hint="eastAsia"/>
                <w:sz w:val="24"/>
                <w:szCs w:val="24"/>
              </w:rPr>
              <w:t>島、玉川、井川、清沢、大川）</w:t>
            </w:r>
          </w:p>
          <w:p w14:paraId="5483C9A2" w14:textId="77777777" w:rsidR="003C471B" w:rsidRPr="003C471B" w:rsidRDefault="003C471B" w:rsidP="00010BE4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86492" w14:paraId="46566F9E" w14:textId="77777777" w:rsidTr="000F0BAB">
        <w:trPr>
          <w:trHeight w:val="1134"/>
        </w:trPr>
        <w:tc>
          <w:tcPr>
            <w:tcW w:w="2324" w:type="dxa"/>
            <w:vAlign w:val="center"/>
          </w:tcPr>
          <w:p w14:paraId="1A1653E5" w14:textId="77777777" w:rsidR="00763CD6" w:rsidRDefault="005776EF" w:rsidP="00763CD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471B">
              <w:rPr>
                <w:rFonts w:ascii="HGPｺﾞｼｯｸM" w:eastAsia="HGPｺﾞｼｯｸM" w:hint="eastAsia"/>
                <w:sz w:val="22"/>
              </w:rPr>
              <w:t>サービス</w:t>
            </w:r>
            <w:r w:rsidR="00763CD6">
              <w:rPr>
                <w:rFonts w:ascii="HGPｺﾞｼｯｸM" w:eastAsia="HGPｺﾞｼｯｸM" w:hint="eastAsia"/>
                <w:sz w:val="22"/>
              </w:rPr>
              <w:t>提供可能</w:t>
            </w:r>
            <w:r w:rsidRPr="003C471B">
              <w:rPr>
                <w:rFonts w:ascii="HGPｺﾞｼｯｸM" w:eastAsia="HGPｺﾞｼｯｸM" w:hint="eastAsia"/>
                <w:sz w:val="22"/>
              </w:rPr>
              <w:t>日</w:t>
            </w:r>
          </w:p>
          <w:p w14:paraId="659D3E06" w14:textId="77777777" w:rsidR="005776EF" w:rsidRPr="003C471B" w:rsidRDefault="005776EF" w:rsidP="00763CD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471B">
              <w:rPr>
                <w:rFonts w:ascii="HGPｺﾞｼｯｸM" w:eastAsia="HGPｺﾞｼｯｸM" w:hint="eastAsia"/>
                <w:sz w:val="22"/>
              </w:rPr>
              <w:t>及び訪問</w:t>
            </w:r>
            <w:r w:rsidR="00763CD6">
              <w:rPr>
                <w:rFonts w:ascii="HGPｺﾞｼｯｸM" w:eastAsia="HGPｺﾞｼｯｸM" w:hint="eastAsia"/>
                <w:sz w:val="22"/>
              </w:rPr>
              <w:t>可能</w:t>
            </w:r>
            <w:r w:rsidRPr="003C471B">
              <w:rPr>
                <w:rFonts w:ascii="HGPｺﾞｼｯｸM" w:eastAsia="HGPｺﾞｼｯｸM" w:hint="eastAsia"/>
                <w:sz w:val="22"/>
              </w:rPr>
              <w:t>時間</w:t>
            </w:r>
          </w:p>
        </w:tc>
        <w:tc>
          <w:tcPr>
            <w:tcW w:w="3171" w:type="dxa"/>
          </w:tcPr>
          <w:p w14:paraId="5C61511B" w14:textId="77777777" w:rsidR="00586492" w:rsidRPr="005776EF" w:rsidRDefault="00763CD6" w:rsidP="00010BE4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【サービス提供可能</w:t>
            </w:r>
            <w:r w:rsidR="00AE088A">
              <w:rPr>
                <w:rFonts w:ascii="HGPｺﾞｼｯｸM" w:eastAsia="HGPｺﾞｼｯｸM" w:hint="eastAsia"/>
                <w:szCs w:val="21"/>
              </w:rPr>
              <w:t>日】</w:t>
            </w:r>
          </w:p>
        </w:tc>
        <w:tc>
          <w:tcPr>
            <w:tcW w:w="3402" w:type="dxa"/>
          </w:tcPr>
          <w:p w14:paraId="1C716C5A" w14:textId="77777777" w:rsidR="00586492" w:rsidRPr="005776EF" w:rsidRDefault="00AE088A" w:rsidP="00010BE4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【訪問</w:t>
            </w:r>
            <w:r w:rsidR="00763CD6">
              <w:rPr>
                <w:rFonts w:ascii="HGPｺﾞｼｯｸM" w:eastAsia="HGPｺﾞｼｯｸM" w:hint="eastAsia"/>
                <w:szCs w:val="21"/>
              </w:rPr>
              <w:t>可能</w:t>
            </w:r>
            <w:r>
              <w:rPr>
                <w:rFonts w:ascii="HGPｺﾞｼｯｸM" w:eastAsia="HGPｺﾞｼｯｸM" w:hint="eastAsia"/>
                <w:szCs w:val="21"/>
              </w:rPr>
              <w:t>時間】</w:t>
            </w:r>
          </w:p>
        </w:tc>
      </w:tr>
      <w:tr w:rsidR="005430E7" w:rsidRPr="00763CD6" w14:paraId="3ED1E577" w14:textId="77777777" w:rsidTr="00AC53AE">
        <w:trPr>
          <w:trHeight w:val="1417"/>
        </w:trPr>
        <w:tc>
          <w:tcPr>
            <w:tcW w:w="2324" w:type="dxa"/>
            <w:vAlign w:val="center"/>
          </w:tcPr>
          <w:p w14:paraId="7D04DFB4" w14:textId="77777777" w:rsidR="005430E7" w:rsidRDefault="005430E7" w:rsidP="00AC53A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利用者が緊急に</w:t>
            </w:r>
          </w:p>
          <w:p w14:paraId="3F06FE64" w14:textId="77777777" w:rsidR="005430E7" w:rsidRPr="0030070F" w:rsidRDefault="005430E7" w:rsidP="00AC53A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キャンセルするときの連絡方法</w:t>
            </w:r>
          </w:p>
        </w:tc>
        <w:tc>
          <w:tcPr>
            <w:tcW w:w="6573" w:type="dxa"/>
            <w:gridSpan w:val="2"/>
          </w:tcPr>
          <w:p w14:paraId="0A5A21DE" w14:textId="77777777" w:rsidR="005430E7" w:rsidRPr="00763CD6" w:rsidRDefault="005430E7" w:rsidP="00AC53AE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586492" w14:paraId="2E0D79B4" w14:textId="77777777" w:rsidTr="00763CD6">
        <w:trPr>
          <w:trHeight w:val="1963"/>
        </w:trPr>
        <w:tc>
          <w:tcPr>
            <w:tcW w:w="2324" w:type="dxa"/>
            <w:vAlign w:val="center"/>
          </w:tcPr>
          <w:p w14:paraId="155CD954" w14:textId="77777777" w:rsidR="00586492" w:rsidRPr="0030070F" w:rsidRDefault="00763CD6" w:rsidP="00763CD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サービス提供におけるアピールポイント</w:t>
            </w:r>
          </w:p>
        </w:tc>
        <w:tc>
          <w:tcPr>
            <w:tcW w:w="6573" w:type="dxa"/>
            <w:gridSpan w:val="2"/>
          </w:tcPr>
          <w:p w14:paraId="260A2FDA" w14:textId="77777777" w:rsidR="00586492" w:rsidRPr="00763CD6" w:rsidRDefault="00763CD6" w:rsidP="00010BE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763CD6">
              <w:rPr>
                <w:rFonts w:ascii="HGPｺﾞｼｯｸM" w:eastAsia="HGPｺﾞｼｯｸM" w:hint="eastAsia"/>
                <w:sz w:val="18"/>
                <w:szCs w:val="18"/>
              </w:rPr>
              <w:t>例）女性の利用者には女性スタッフが対応します。</w:t>
            </w:r>
          </w:p>
          <w:p w14:paraId="6FDA8AD8" w14:textId="77777777" w:rsidR="00763CD6" w:rsidRPr="00763CD6" w:rsidRDefault="00C22FB3" w:rsidP="00763CD6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="00763CD6" w:rsidRPr="00763CD6">
              <w:rPr>
                <w:rFonts w:ascii="HGPｺﾞｼｯｸM" w:eastAsia="HGPｺﾞｼｯｸM" w:hint="eastAsia"/>
                <w:sz w:val="18"/>
                <w:szCs w:val="18"/>
              </w:rPr>
              <w:t>山間地訪問の実績があります。</w:t>
            </w:r>
          </w:p>
        </w:tc>
      </w:tr>
      <w:tr w:rsidR="005776EF" w:rsidRPr="005430E7" w14:paraId="51C9F235" w14:textId="77777777" w:rsidTr="00D7128B">
        <w:trPr>
          <w:trHeight w:val="1792"/>
        </w:trPr>
        <w:tc>
          <w:tcPr>
            <w:tcW w:w="2324" w:type="dxa"/>
            <w:vAlign w:val="center"/>
          </w:tcPr>
          <w:p w14:paraId="5602C455" w14:textId="77777777" w:rsidR="00763CD6" w:rsidRDefault="00AC53AE" w:rsidP="00D7128B">
            <w:pPr>
              <w:ind w:left="1" w:firstLineChars="43" w:firstLine="10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所独自の取組みや、</w:t>
            </w:r>
            <w:r w:rsidR="008247DB">
              <w:rPr>
                <w:rFonts w:ascii="HGPｺﾞｼｯｸM" w:eastAsia="HGPｺﾞｼｯｸM" w:hint="eastAsia"/>
                <w:sz w:val="24"/>
                <w:szCs w:val="24"/>
              </w:rPr>
              <w:t>特にお知らせする</w:t>
            </w:r>
            <w:r w:rsidR="00763CD6" w:rsidRPr="0030070F">
              <w:rPr>
                <w:rFonts w:ascii="HGPｺﾞｼｯｸM" w:eastAsia="HGPｺﾞｼｯｸM" w:hint="eastAsia"/>
                <w:sz w:val="24"/>
                <w:szCs w:val="24"/>
              </w:rPr>
              <w:t>事項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があれば記入してください。</w:t>
            </w:r>
          </w:p>
          <w:p w14:paraId="4332D7D5" w14:textId="77777777" w:rsidR="005776EF" w:rsidRPr="008247DB" w:rsidRDefault="005776EF" w:rsidP="0030070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573" w:type="dxa"/>
            <w:gridSpan w:val="2"/>
          </w:tcPr>
          <w:p w14:paraId="108ECFE3" w14:textId="77777777" w:rsidR="005776EF" w:rsidRPr="005776EF" w:rsidRDefault="005776EF" w:rsidP="00010BE4">
            <w:pPr>
              <w:rPr>
                <w:rFonts w:ascii="HGPｺﾞｼｯｸM" w:eastAsia="HGPｺﾞｼｯｸM"/>
                <w:szCs w:val="21"/>
              </w:rPr>
            </w:pPr>
          </w:p>
        </w:tc>
      </w:tr>
    </w:tbl>
    <w:p w14:paraId="4B5DC4AD" w14:textId="77777777" w:rsidR="00010BE4" w:rsidRPr="00D7128B" w:rsidRDefault="00010BE4" w:rsidP="008247DB">
      <w:pPr>
        <w:rPr>
          <w:rFonts w:asciiTheme="majorEastAsia" w:eastAsiaTheme="majorEastAsia" w:hAnsiTheme="majorEastAsia"/>
          <w:b/>
          <w:szCs w:val="21"/>
        </w:rPr>
      </w:pPr>
    </w:p>
    <w:sectPr w:rsidR="00010BE4" w:rsidRPr="00D7128B" w:rsidSect="008247DB">
      <w:headerReference w:type="default" r:id="rId7"/>
      <w:pgSz w:w="11906" w:h="16838" w:code="9"/>
      <w:pgMar w:top="1640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D414" w14:textId="77777777" w:rsidR="00216604" w:rsidRDefault="00216604" w:rsidP="00F24BA5">
      <w:r>
        <w:separator/>
      </w:r>
    </w:p>
  </w:endnote>
  <w:endnote w:type="continuationSeparator" w:id="0">
    <w:p w14:paraId="3E07924E" w14:textId="77777777" w:rsidR="00216604" w:rsidRDefault="00216604" w:rsidP="00F2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EE23" w14:textId="77777777" w:rsidR="00216604" w:rsidRDefault="00216604" w:rsidP="00F24BA5">
      <w:r>
        <w:separator/>
      </w:r>
    </w:p>
  </w:footnote>
  <w:footnote w:type="continuationSeparator" w:id="0">
    <w:p w14:paraId="399E7237" w14:textId="77777777" w:rsidR="00216604" w:rsidRDefault="00216604" w:rsidP="00F2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FB29" w14:textId="77777777" w:rsidR="00F24BA5" w:rsidRDefault="00F24BA5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843"/>
    <w:rsid w:val="00010BE4"/>
    <w:rsid w:val="00034216"/>
    <w:rsid w:val="000707BD"/>
    <w:rsid w:val="000F0BAB"/>
    <w:rsid w:val="00170CFA"/>
    <w:rsid w:val="001E1C90"/>
    <w:rsid w:val="00216604"/>
    <w:rsid w:val="0030070F"/>
    <w:rsid w:val="00377845"/>
    <w:rsid w:val="003934D0"/>
    <w:rsid w:val="003C471B"/>
    <w:rsid w:val="00487B81"/>
    <w:rsid w:val="005430E7"/>
    <w:rsid w:val="005776EF"/>
    <w:rsid w:val="00580B71"/>
    <w:rsid w:val="00586492"/>
    <w:rsid w:val="005C6277"/>
    <w:rsid w:val="005D0C90"/>
    <w:rsid w:val="00610C45"/>
    <w:rsid w:val="00651843"/>
    <w:rsid w:val="00763CD6"/>
    <w:rsid w:val="008247DB"/>
    <w:rsid w:val="00886ABE"/>
    <w:rsid w:val="00892036"/>
    <w:rsid w:val="008956AD"/>
    <w:rsid w:val="008E4798"/>
    <w:rsid w:val="00981E8E"/>
    <w:rsid w:val="00AB7016"/>
    <w:rsid w:val="00AC53AE"/>
    <w:rsid w:val="00AE088A"/>
    <w:rsid w:val="00AE6E3C"/>
    <w:rsid w:val="00AF5E26"/>
    <w:rsid w:val="00C22FB3"/>
    <w:rsid w:val="00C40B12"/>
    <w:rsid w:val="00C4240A"/>
    <w:rsid w:val="00C57964"/>
    <w:rsid w:val="00CF249A"/>
    <w:rsid w:val="00CF41B3"/>
    <w:rsid w:val="00D7128B"/>
    <w:rsid w:val="00DD246B"/>
    <w:rsid w:val="00E175D9"/>
    <w:rsid w:val="00E80364"/>
    <w:rsid w:val="00EE7114"/>
    <w:rsid w:val="00F24BA5"/>
    <w:rsid w:val="00F3481F"/>
    <w:rsid w:val="00FB0E91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F699A"/>
  <w15:docId w15:val="{E107840D-4F85-4094-B421-469F6CA7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4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8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BA5"/>
  </w:style>
  <w:style w:type="paragraph" w:styleId="a8">
    <w:name w:val="footer"/>
    <w:basedOn w:val="a"/>
    <w:link w:val="a9"/>
    <w:uiPriority w:val="99"/>
    <w:unhideWhenUsed/>
    <w:rsid w:val="00F24B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B224-9A07-4157-B2BE-10C3E884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部 障害者福祉課</dc:creator>
  <cp:keywords/>
  <dc:description/>
  <cp:lastModifiedBy>渡邉　結実枝</cp:lastModifiedBy>
  <cp:revision>26</cp:revision>
  <cp:lastPrinted>2018-02-21T08:10:00Z</cp:lastPrinted>
  <dcterms:created xsi:type="dcterms:W3CDTF">2017-02-01T03:00:00Z</dcterms:created>
  <dcterms:modified xsi:type="dcterms:W3CDTF">2026-01-23T04:07:00Z</dcterms:modified>
</cp:coreProperties>
</file>